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7B3" w:rsidRDefault="00DD38DC" w:rsidP="00DD38D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озможные ошибки</w:t>
      </w:r>
    </w:p>
    <w:p w:rsidR="00DF628F" w:rsidRDefault="002D57B3" w:rsidP="002D57B3">
      <w:pPr>
        <w:rPr>
          <w:rFonts w:ascii="Times New Roman CYR" w:hAnsi="Times New Roman CYR" w:cs="Times New Roman CYR"/>
          <w:color w:val="000000"/>
          <w:sz w:val="26"/>
          <w:szCs w:val="26"/>
        </w:rPr>
      </w:pPr>
      <w:r>
        <w:rPr>
          <w:rFonts w:ascii="Times New Roman CYR" w:hAnsi="Times New Roman CYR" w:cs="Times New Roman CYR"/>
          <w:color w:val="000000"/>
          <w:sz w:val="26"/>
          <w:szCs w:val="26"/>
        </w:rPr>
        <w:t>При по</w:t>
      </w:r>
      <w:r w:rsidR="008376AF">
        <w:rPr>
          <w:rFonts w:ascii="Times New Roman CYR" w:hAnsi="Times New Roman CYR" w:cs="Times New Roman CYR"/>
          <w:color w:val="000000"/>
          <w:sz w:val="26"/>
          <w:szCs w:val="26"/>
        </w:rPr>
        <w:t>явлении ошибки во время работы программы</w:t>
      </w:r>
      <w:r>
        <w:rPr>
          <w:rFonts w:ascii="Times New Roman CYR" w:hAnsi="Times New Roman CYR" w:cs="Times New Roman CYR"/>
          <w:color w:val="000000"/>
          <w:sz w:val="26"/>
          <w:szCs w:val="26"/>
        </w:rPr>
        <w:t>, сообщение о ней будет отображаться в строке статуса</w:t>
      </w:r>
      <w:r w:rsidR="002955A0">
        <w:rPr>
          <w:rFonts w:ascii="Times New Roman CYR" w:hAnsi="Times New Roman CYR" w:cs="Times New Roman CYR"/>
          <w:color w:val="000000"/>
          <w:sz w:val="26"/>
          <w:szCs w:val="26"/>
        </w:rPr>
        <w:t xml:space="preserve"> в течение</w:t>
      </w:r>
      <w:r>
        <w:rPr>
          <w:rFonts w:ascii="Times New Roman CYR" w:hAnsi="Times New Roman CYR" w:cs="Times New Roman CYR"/>
          <w:color w:val="000000"/>
          <w:sz w:val="26"/>
          <w:szCs w:val="26"/>
        </w:rPr>
        <w:t xml:space="preserve"> десяти секунд.</w:t>
      </w:r>
    </w:p>
    <w:p w:rsidR="00D5058C" w:rsidRDefault="00D5058C" w:rsidP="00EC245C">
      <w:pPr>
        <w:rPr>
          <w:rFonts w:ascii="Times New Roman CYR" w:hAnsi="Times New Roman CYR" w:cs="Times New Roman CYR"/>
          <w:color w:val="000000"/>
          <w:sz w:val="26"/>
          <w:szCs w:val="26"/>
        </w:rPr>
      </w:pPr>
      <w:r>
        <w:rPr>
          <w:rFonts w:ascii="Times New Roman CYR" w:hAnsi="Times New Roman CYR" w:cs="Times New Roman CYR"/>
          <w:noProof/>
          <w:color w:val="000000"/>
          <w:sz w:val="26"/>
          <w:szCs w:val="26"/>
          <w:lang w:eastAsia="ru-RU"/>
        </w:rPr>
        <w:drawing>
          <wp:inline distT="0" distB="0" distL="0" distR="0">
            <wp:extent cx="2475865" cy="2070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86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45C" w:rsidRDefault="00EC245C" w:rsidP="00EC245C">
      <w:r>
        <w:rPr>
          <w:rFonts w:ascii="Times New Roman CYR" w:hAnsi="Times New Roman CYR" w:cs="Times New Roman CYR"/>
          <w:color w:val="000000"/>
          <w:sz w:val="26"/>
          <w:szCs w:val="26"/>
        </w:rPr>
        <w:t>Возможные ошибки:</w:t>
      </w:r>
    </w:p>
    <w:tbl>
      <w:tblPr>
        <w:tblStyle w:val="a4"/>
        <w:tblW w:w="9575" w:type="dxa"/>
        <w:tblLook w:val="04A0" w:firstRow="1" w:lastRow="0" w:firstColumn="1" w:lastColumn="0" w:noHBand="0" w:noVBand="1"/>
      </w:tblPr>
      <w:tblGrid>
        <w:gridCol w:w="3369"/>
        <w:gridCol w:w="6206"/>
      </w:tblGrid>
      <w:tr w:rsidR="00EC245C" w:rsidTr="001F6057">
        <w:tc>
          <w:tcPr>
            <w:tcW w:w="3369" w:type="dxa"/>
          </w:tcPr>
          <w:p w:rsidR="00EC245C" w:rsidRPr="008263CE" w:rsidRDefault="00EC245C" w:rsidP="001F6057">
            <w:pPr>
              <w:jc w:val="center"/>
              <w:rPr>
                <w:b/>
                <w:sz w:val="24"/>
                <w:szCs w:val="24"/>
              </w:rPr>
            </w:pPr>
            <w:r w:rsidRPr="008263CE">
              <w:rPr>
                <w:b/>
                <w:sz w:val="24"/>
                <w:szCs w:val="24"/>
              </w:rPr>
              <w:t>Ошибка</w:t>
            </w:r>
          </w:p>
        </w:tc>
        <w:tc>
          <w:tcPr>
            <w:tcW w:w="6206" w:type="dxa"/>
          </w:tcPr>
          <w:p w:rsidR="00EC245C" w:rsidRPr="008263CE" w:rsidRDefault="00EC245C" w:rsidP="001F6057">
            <w:pPr>
              <w:jc w:val="center"/>
              <w:rPr>
                <w:b/>
                <w:sz w:val="24"/>
                <w:szCs w:val="24"/>
              </w:rPr>
            </w:pPr>
            <w:r w:rsidRPr="008263CE">
              <w:rPr>
                <w:b/>
                <w:sz w:val="24"/>
                <w:szCs w:val="24"/>
              </w:rPr>
              <w:t>Пояснение</w:t>
            </w:r>
          </w:p>
        </w:tc>
      </w:tr>
      <w:tr w:rsidR="00EC245C" w:rsidTr="001F6057">
        <w:tc>
          <w:tcPr>
            <w:tcW w:w="3369" w:type="dxa"/>
          </w:tcPr>
          <w:p w:rsidR="00EC245C" w:rsidRDefault="00EC245C" w:rsidP="001F6057">
            <w:r>
              <w:t>Отсутствует правило перехода.</w:t>
            </w:r>
          </w:p>
        </w:tc>
        <w:tc>
          <w:tcPr>
            <w:tcW w:w="6206" w:type="dxa"/>
          </w:tcPr>
          <w:p w:rsidR="00EC245C" w:rsidRDefault="00EC245C" w:rsidP="001F6057">
            <w:r>
              <w:t>В ячейке, соответствующей текущему состоянию и символу в таблице, не задано правило перехода.</w:t>
            </w:r>
          </w:p>
        </w:tc>
      </w:tr>
      <w:tr w:rsidR="00EC245C" w:rsidTr="001F6057">
        <w:tc>
          <w:tcPr>
            <w:tcW w:w="3369" w:type="dxa"/>
          </w:tcPr>
          <w:p w:rsidR="00EC245C" w:rsidRDefault="00EC245C" w:rsidP="001F6057">
            <w:r>
              <w:t>Неизвестный символ.</w:t>
            </w:r>
          </w:p>
        </w:tc>
        <w:tc>
          <w:tcPr>
            <w:tcW w:w="6206" w:type="dxa"/>
          </w:tcPr>
          <w:p w:rsidR="00EC245C" w:rsidRDefault="00EC245C" w:rsidP="001F6057">
            <w:r>
              <w:t>1. В ленте присутствует символ, отсутствующий в алфавите (нулевой столбец таблицы).</w:t>
            </w:r>
          </w:p>
          <w:p w:rsidR="00EC245C" w:rsidRDefault="00EC245C" w:rsidP="001F6057">
            <w:r>
              <w:t>2. В правиле перехода, соответствующему текущему состоянию и символу в таблице, присутствует символ, отсутствующий в алфавите.</w:t>
            </w:r>
          </w:p>
        </w:tc>
      </w:tr>
      <w:tr w:rsidR="00EC245C" w:rsidTr="001F6057">
        <w:tc>
          <w:tcPr>
            <w:tcW w:w="3369" w:type="dxa"/>
          </w:tcPr>
          <w:p w:rsidR="00EC245C" w:rsidRDefault="00EC245C" w:rsidP="001F6057">
            <w:r>
              <w:t>Неизвестное состояние.</w:t>
            </w:r>
          </w:p>
        </w:tc>
        <w:tc>
          <w:tcPr>
            <w:tcW w:w="6206" w:type="dxa"/>
          </w:tcPr>
          <w:p w:rsidR="00EC245C" w:rsidRDefault="00EC245C" w:rsidP="001F6057">
            <w:r>
              <w:t>В правиле перехода, соответствующему текущему состоянию и символу в таблице, указано несуществующее состояние.</w:t>
            </w:r>
          </w:p>
        </w:tc>
      </w:tr>
      <w:tr w:rsidR="00EC245C" w:rsidTr="001F6057">
        <w:tc>
          <w:tcPr>
            <w:tcW w:w="3369" w:type="dxa"/>
          </w:tcPr>
          <w:p w:rsidR="00EC245C" w:rsidRDefault="00EC245C" w:rsidP="001F6057">
            <w:r>
              <w:t>Выход за границы ленты.</w:t>
            </w:r>
          </w:p>
        </w:tc>
        <w:tc>
          <w:tcPr>
            <w:tcW w:w="6206" w:type="dxa"/>
          </w:tcPr>
          <w:p w:rsidR="00EC245C" w:rsidRDefault="00EC245C" w:rsidP="001F6057">
            <w:r>
              <w:t>1. В результате работы каретка вышла за границы ленты. Длина ленты регулируется в настройках.</w:t>
            </w:r>
          </w:p>
          <w:p w:rsidR="00EC245C" w:rsidRDefault="00EC245C" w:rsidP="001F6057">
            <w:r>
              <w:t>2. Попытка установить символ за границей ленты (символ не будет установлен).</w:t>
            </w:r>
          </w:p>
        </w:tc>
      </w:tr>
      <w:tr w:rsidR="00EC245C" w:rsidTr="001F6057">
        <w:tc>
          <w:tcPr>
            <w:tcW w:w="3369" w:type="dxa"/>
          </w:tcPr>
          <w:p w:rsidR="00EC245C" w:rsidRDefault="00EC245C" w:rsidP="001F6057">
            <w:r>
              <w:t>Лента не была запомнена.</w:t>
            </w:r>
          </w:p>
        </w:tc>
        <w:tc>
          <w:tcPr>
            <w:tcW w:w="6206" w:type="dxa"/>
          </w:tcPr>
          <w:p w:rsidR="00EC245C" w:rsidRDefault="00EC245C" w:rsidP="001F6057">
            <w:r>
              <w:t>Возникает по попытке восстановить ленту, если до этого не было выполнено её запоминание.</w:t>
            </w:r>
          </w:p>
        </w:tc>
      </w:tr>
      <w:tr w:rsidR="00EC245C" w:rsidTr="001F6057">
        <w:tc>
          <w:tcPr>
            <w:tcW w:w="3369" w:type="dxa"/>
            <w:tcBorders>
              <w:left w:val="single" w:sz="4" w:space="0" w:color="auto"/>
            </w:tcBorders>
          </w:tcPr>
          <w:p w:rsidR="00EC245C" w:rsidRDefault="00EC245C" w:rsidP="001F6057">
            <w:r>
              <w:t>Не удалось открыть файл.</w:t>
            </w:r>
          </w:p>
        </w:tc>
        <w:tc>
          <w:tcPr>
            <w:tcW w:w="6206" w:type="dxa"/>
          </w:tcPr>
          <w:p w:rsidR="00EC245C" w:rsidRPr="00D075AF" w:rsidRDefault="00EC245C" w:rsidP="001F6057">
            <w:r>
              <w:t>Открываемый файл поврежден или не является файлом машины Тьюринга. Рекомендуется всегда сохранять программу в файл с расширением .</w:t>
            </w:r>
            <w:proofErr w:type="spellStart"/>
            <w:r>
              <w:t>mtur</w:t>
            </w:r>
            <w:proofErr w:type="spellEnd"/>
          </w:p>
        </w:tc>
      </w:tr>
      <w:tr w:rsidR="00EC245C" w:rsidTr="001F6057">
        <w:tc>
          <w:tcPr>
            <w:tcW w:w="3369" w:type="dxa"/>
          </w:tcPr>
          <w:p w:rsidR="00EC245C" w:rsidRDefault="00EC245C" w:rsidP="001F6057">
            <w:r>
              <w:t>Нельзя удалить пустой символ.</w:t>
            </w:r>
          </w:p>
        </w:tc>
        <w:tc>
          <w:tcPr>
            <w:tcW w:w="6206" w:type="dxa"/>
            <w:tcBorders>
              <w:right w:val="single" w:sz="4" w:space="0" w:color="auto"/>
            </w:tcBorders>
          </w:tcPr>
          <w:p w:rsidR="00EC245C" w:rsidRDefault="00EC245C" w:rsidP="001F6057">
            <w:r>
              <w:t>Попытка удалить пустой символ из алфавита (нулевой столбец таблицы).</w:t>
            </w:r>
          </w:p>
        </w:tc>
      </w:tr>
      <w:tr w:rsidR="00EC245C" w:rsidTr="001F60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2"/>
        </w:trPr>
        <w:tc>
          <w:tcPr>
            <w:tcW w:w="3369" w:type="dxa"/>
          </w:tcPr>
          <w:p w:rsidR="00EC245C" w:rsidRDefault="00EC245C" w:rsidP="001F6057">
            <w:r>
              <w:t>Нельзя удалить состояние.</w:t>
            </w:r>
          </w:p>
        </w:tc>
        <w:tc>
          <w:tcPr>
            <w:tcW w:w="6206" w:type="dxa"/>
            <w:shd w:val="clear" w:color="auto" w:fill="auto"/>
          </w:tcPr>
          <w:p w:rsidR="00EC245C" w:rsidRDefault="00EC245C" w:rsidP="001F6057">
            <w:r>
              <w:t>Попытка удалить единственное оставшееся состояние.</w:t>
            </w:r>
          </w:p>
        </w:tc>
      </w:tr>
    </w:tbl>
    <w:p w:rsidR="00EC245C" w:rsidRDefault="00EC245C" w:rsidP="002D57B3">
      <w:pPr>
        <w:rPr>
          <w:rFonts w:ascii="Times New Roman CYR" w:hAnsi="Times New Roman CYR" w:cs="Times New Roman CYR"/>
          <w:color w:val="000000"/>
          <w:sz w:val="26"/>
          <w:szCs w:val="26"/>
        </w:rPr>
      </w:pPr>
    </w:p>
    <w:p w:rsidR="00F8048C" w:rsidRDefault="00F8048C" w:rsidP="002D57B3">
      <w:pPr>
        <w:rPr>
          <w:rFonts w:ascii="Times New Roman CYR" w:hAnsi="Times New Roman CYR" w:cs="Times New Roman CYR"/>
          <w:color w:val="000000"/>
          <w:sz w:val="26"/>
          <w:szCs w:val="26"/>
        </w:rPr>
      </w:pPr>
      <w:r>
        <w:rPr>
          <w:rFonts w:ascii="Times New Roman CYR" w:hAnsi="Times New Roman CYR" w:cs="Times New Roman CYR"/>
          <w:color w:val="000000"/>
          <w:sz w:val="26"/>
          <w:szCs w:val="26"/>
        </w:rPr>
        <w:t>Так же во время работы могут возникать</w:t>
      </w:r>
      <w:r w:rsidR="008376AF">
        <w:rPr>
          <w:rFonts w:ascii="Times New Roman CYR" w:hAnsi="Times New Roman CYR" w:cs="Times New Roman CYR"/>
          <w:color w:val="000000"/>
          <w:sz w:val="26"/>
          <w:szCs w:val="26"/>
        </w:rPr>
        <w:t xml:space="preserve"> ошибки, не связанные с выполнением программы</w:t>
      </w:r>
      <w:r w:rsidR="004523E5">
        <w:rPr>
          <w:rFonts w:ascii="Times New Roman CYR" w:hAnsi="Times New Roman CYR" w:cs="Times New Roman CYR"/>
          <w:color w:val="000000"/>
          <w:sz w:val="26"/>
          <w:szCs w:val="26"/>
        </w:rPr>
        <w:t xml:space="preserve">. Пример: пользователь умышленно обошел защиту от некорректного ввода и ввел </w:t>
      </w:r>
      <w:r w:rsidR="007879E0">
        <w:rPr>
          <w:rFonts w:ascii="Times New Roman CYR" w:hAnsi="Times New Roman CYR" w:cs="Times New Roman CYR"/>
          <w:color w:val="000000"/>
          <w:sz w:val="26"/>
          <w:szCs w:val="26"/>
        </w:rPr>
        <w:t>заведомо ошибочные данные.</w:t>
      </w:r>
    </w:p>
    <w:p w:rsidR="00814823" w:rsidRDefault="00EA454B" w:rsidP="00D034FB">
      <w:r>
        <w:rPr>
          <w:noProof/>
          <w:lang w:eastAsia="ru-RU"/>
        </w:rPr>
        <w:drawing>
          <wp:inline distT="0" distB="0" distL="0" distR="0">
            <wp:extent cx="3580130" cy="122491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130" cy="122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22A" w:rsidRDefault="009178E0" w:rsidP="00D034FB">
      <w:r>
        <w:rPr>
          <w:sz w:val="20"/>
          <w:szCs w:val="20"/>
        </w:rPr>
        <w:t>Картинка – это ш</w:t>
      </w:r>
      <w:r w:rsidR="0013522A" w:rsidRPr="009178E0">
        <w:rPr>
          <w:sz w:val="20"/>
          <w:szCs w:val="20"/>
        </w:rPr>
        <w:t>утка</w:t>
      </w:r>
      <w:r w:rsidR="0013522A">
        <w:t>.</w:t>
      </w:r>
      <w:bookmarkStart w:id="0" w:name="_GoBack"/>
      <w:bookmarkEnd w:id="0"/>
    </w:p>
    <w:sectPr w:rsidR="0013522A" w:rsidSect="00DF62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6553B"/>
    <w:multiLevelType w:val="hybridMultilevel"/>
    <w:tmpl w:val="2E84DB90"/>
    <w:lvl w:ilvl="0" w:tplc="8CB6B236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D57B3"/>
    <w:rsid w:val="00101D5B"/>
    <w:rsid w:val="0013522A"/>
    <w:rsid w:val="002955A0"/>
    <w:rsid w:val="002D57B3"/>
    <w:rsid w:val="003244F9"/>
    <w:rsid w:val="004523E5"/>
    <w:rsid w:val="004A0DF9"/>
    <w:rsid w:val="004A2DB6"/>
    <w:rsid w:val="005860A0"/>
    <w:rsid w:val="007879E0"/>
    <w:rsid w:val="00814823"/>
    <w:rsid w:val="008263CE"/>
    <w:rsid w:val="008376AF"/>
    <w:rsid w:val="009178E0"/>
    <w:rsid w:val="0096763E"/>
    <w:rsid w:val="00B41FFE"/>
    <w:rsid w:val="00B56A95"/>
    <w:rsid w:val="00BA461E"/>
    <w:rsid w:val="00D034FB"/>
    <w:rsid w:val="00D075AF"/>
    <w:rsid w:val="00D5058C"/>
    <w:rsid w:val="00DD38DC"/>
    <w:rsid w:val="00DE34EC"/>
    <w:rsid w:val="00DF628F"/>
    <w:rsid w:val="00EA454B"/>
    <w:rsid w:val="00EB5EB5"/>
    <w:rsid w:val="00EC245C"/>
    <w:rsid w:val="00F804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7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57B3"/>
    <w:pPr>
      <w:ind w:left="720"/>
      <w:contextualSpacing/>
    </w:pPr>
  </w:style>
  <w:style w:type="table" w:styleId="a4">
    <w:name w:val="Table Grid"/>
    <w:basedOn w:val="a1"/>
    <w:uiPriority w:val="59"/>
    <w:rsid w:val="002D57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50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05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FF553-DF1B-4FBB-BBA9-DB24C14A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HuTaP</dc:creator>
  <cp:keywords/>
  <dc:description/>
  <cp:lastModifiedBy>CaHuTaP</cp:lastModifiedBy>
  <cp:revision>23</cp:revision>
  <dcterms:created xsi:type="dcterms:W3CDTF">2015-05-16T17:08:00Z</dcterms:created>
  <dcterms:modified xsi:type="dcterms:W3CDTF">2015-05-17T12:52:00Z</dcterms:modified>
</cp:coreProperties>
</file>